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38" w:rsidRPr="00C44AD1" w:rsidRDefault="00486D05">
      <w:pPr>
        <w:rPr>
          <w:b/>
          <w:sz w:val="28"/>
          <w:szCs w:val="28"/>
        </w:rPr>
      </w:pPr>
      <w:r w:rsidRPr="00C44AD1">
        <w:rPr>
          <w:b/>
          <w:sz w:val="28"/>
          <w:szCs w:val="28"/>
        </w:rPr>
        <w:t>MEMBERSHIP FORM</w:t>
      </w:r>
    </w:p>
    <w:p w:rsidR="00D0147D" w:rsidRDefault="00486D05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ll subscriptions are due</w:t>
      </w:r>
      <w:r w:rsidR="007D3C66">
        <w:rPr>
          <w:sz w:val="28"/>
          <w:szCs w:val="28"/>
        </w:rPr>
        <w:t xml:space="preserve"> immediately on joining, then renewed on the same date each year</w:t>
      </w:r>
      <w:r>
        <w:rPr>
          <w:sz w:val="28"/>
          <w:szCs w:val="28"/>
        </w:rPr>
        <w:t xml:space="preserve">. Payment is via cheque (payable to KAFS) sent directly to the Membership Secretary, or through PayPal via the KAFS website: </w:t>
      </w:r>
      <w:hyperlink r:id="rId5" w:history="1">
        <w:r w:rsidRPr="00337A9C">
          <w:rPr>
            <w:rStyle w:val="Hyperlink"/>
            <w:sz w:val="28"/>
            <w:szCs w:val="28"/>
          </w:rPr>
          <w:t>www.kafs.co.uk</w:t>
        </w:r>
      </w:hyperlink>
      <w:r>
        <w:rPr>
          <w:sz w:val="28"/>
          <w:szCs w:val="28"/>
        </w:rPr>
        <w:t xml:space="preserve"> </w:t>
      </w:r>
      <w:r w:rsidR="00C44AD1">
        <w:rPr>
          <w:sz w:val="28"/>
          <w:szCs w:val="28"/>
        </w:rPr>
        <w:t>you</w:t>
      </w:r>
      <w:r>
        <w:rPr>
          <w:sz w:val="28"/>
          <w:szCs w:val="28"/>
        </w:rPr>
        <w:t xml:space="preserve"> can pay by Standing Order, which reduce</w:t>
      </w:r>
      <w:r w:rsidR="00020491">
        <w:rPr>
          <w:sz w:val="28"/>
          <w:szCs w:val="28"/>
        </w:rPr>
        <w:t>s your annual subscription by £5</w:t>
      </w:r>
      <w:r>
        <w:rPr>
          <w:sz w:val="28"/>
          <w:szCs w:val="28"/>
        </w:rPr>
        <w:t>. Non-UK subscribers should ensure their payment is in Sterling.</w:t>
      </w:r>
      <w:r w:rsidR="00D0147D">
        <w:rPr>
          <w:sz w:val="28"/>
          <w:szCs w:val="28"/>
        </w:rPr>
        <w:t xml:space="preserve">  </w:t>
      </w:r>
    </w:p>
    <w:p w:rsidR="00D0147D" w:rsidRDefault="00D0147D" w:rsidP="00D905C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638300" cy="1428750"/>
            <wp:effectExtent l="19050" t="0" r="0" b="0"/>
            <wp:wrapTight wrapText="bothSides">
              <wp:wrapPolygon edited="0">
                <wp:start x="-251" y="0"/>
                <wp:lineTo x="-251" y="21312"/>
                <wp:lineTo x="21600" y="21312"/>
                <wp:lineTo x="21600" y="0"/>
                <wp:lineTo x="-251" y="0"/>
              </wp:wrapPolygon>
            </wp:wrapTight>
            <wp:docPr id="1" name="Picture 0" descr="kafs logo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fs logo4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urrent Subscription Rates</w:t>
      </w:r>
      <w:r w:rsidR="00D905C4">
        <w:rPr>
          <w:sz w:val="28"/>
          <w:szCs w:val="28"/>
        </w:rPr>
        <w:t xml:space="preserve"> by Standing Order</w:t>
      </w:r>
      <w:r w:rsidR="00020491">
        <w:rPr>
          <w:sz w:val="28"/>
          <w:szCs w:val="28"/>
        </w:rPr>
        <w:t>**</w:t>
      </w:r>
    </w:p>
    <w:p w:rsidR="00D0147D" w:rsidRDefault="00D0147D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dent</w:t>
      </w:r>
      <w:r w:rsidR="00020491">
        <w:rPr>
          <w:sz w:val="28"/>
          <w:szCs w:val="28"/>
        </w:rPr>
        <w:t xml:space="preserve">* £15.00        </w:t>
      </w:r>
    </w:p>
    <w:p w:rsidR="00020491" w:rsidRDefault="00020491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rdinary £20.00</w:t>
      </w:r>
    </w:p>
    <w:p w:rsidR="00020491" w:rsidRDefault="00020491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mily £25.00</w:t>
      </w:r>
    </w:p>
    <w:p w:rsidR="00020491" w:rsidRPr="00D905C4" w:rsidRDefault="00020491" w:rsidP="00D905C4">
      <w:pPr>
        <w:spacing w:line="240" w:lineRule="auto"/>
      </w:pPr>
      <w:r w:rsidRPr="00D905C4">
        <w:t xml:space="preserve">*Please provide proof of status with your application. </w:t>
      </w:r>
      <w:r w:rsidR="00D905C4">
        <w:br/>
      </w:r>
      <w:r w:rsidRPr="00D905C4">
        <w:t>**Includes free access to the email Newsletter.</w:t>
      </w:r>
      <w:r w:rsidR="00793FF2">
        <w:t xml:space="preserve"> Please add £5 if paying by cheque or PayPal</w:t>
      </w:r>
    </w:p>
    <w:p w:rsidR="00020491" w:rsidRDefault="00020491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.....................................................................................................................</w:t>
      </w:r>
    </w:p>
    <w:p w:rsidR="00020491" w:rsidRDefault="00020491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0491" w:rsidRDefault="00020491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stcode.......................................Email address...................................................</w:t>
      </w:r>
    </w:p>
    <w:p w:rsidR="00020491" w:rsidRPr="007D3C66" w:rsidRDefault="00020491" w:rsidP="00D905C4">
      <w:pPr>
        <w:spacing w:line="240" w:lineRule="auto"/>
        <w:rPr>
          <w:sz w:val="28"/>
          <w:szCs w:val="28"/>
        </w:rPr>
      </w:pPr>
      <w:r w:rsidRPr="00C44AD1">
        <w:rPr>
          <w:b/>
          <w:sz w:val="28"/>
          <w:szCs w:val="28"/>
        </w:rPr>
        <w:t>STANDING ORDER FORM</w:t>
      </w:r>
      <w:r w:rsidR="007D3C66" w:rsidRPr="007D3C66">
        <w:rPr>
          <w:sz w:val="28"/>
          <w:szCs w:val="28"/>
        </w:rPr>
        <w:t>-RETURN TO KAFS AND NOT YOUR BANK</w:t>
      </w:r>
    </w:p>
    <w:p w:rsidR="00020491" w:rsidRDefault="00020491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pay </w:t>
      </w:r>
      <w:r w:rsidR="00C44AD1">
        <w:rPr>
          <w:sz w:val="28"/>
          <w:szCs w:val="28"/>
        </w:rPr>
        <w:t>now</w:t>
      </w:r>
      <w:r>
        <w:rPr>
          <w:sz w:val="28"/>
          <w:szCs w:val="28"/>
        </w:rPr>
        <w:t xml:space="preserve"> and again </w:t>
      </w:r>
      <w:r w:rsidR="007D3C66">
        <w:rPr>
          <w:sz w:val="28"/>
          <w:szCs w:val="28"/>
        </w:rPr>
        <w:t>on the same date</w:t>
      </w:r>
      <w:r>
        <w:rPr>
          <w:sz w:val="28"/>
          <w:szCs w:val="28"/>
        </w:rPr>
        <w:t xml:space="preserve"> annually</w:t>
      </w:r>
      <w:r w:rsidR="00D905C4">
        <w:rPr>
          <w:sz w:val="28"/>
          <w:szCs w:val="28"/>
        </w:rPr>
        <w:t xml:space="preserve"> to</w:t>
      </w:r>
      <w:r>
        <w:rPr>
          <w:sz w:val="28"/>
          <w:szCs w:val="28"/>
        </w:rPr>
        <w:t>:</w:t>
      </w:r>
    </w:p>
    <w:p w:rsidR="00020491" w:rsidRDefault="00020491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SBC Bank, 281 Chiswick High Road, W4</w:t>
      </w:r>
      <w:r w:rsidR="00D905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05C4">
        <w:rPr>
          <w:sz w:val="28"/>
          <w:szCs w:val="28"/>
        </w:rPr>
        <w:t>Bank account (40-02-13) for the credit of Kent Archaeological Field School (Account Number 61241001) the sum of £...............and debit the following account:</w:t>
      </w:r>
    </w:p>
    <w:p w:rsidR="00D905C4" w:rsidRDefault="00D905C4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(s) of Account Holder(s)...............................................................................</w:t>
      </w:r>
    </w:p>
    <w:p w:rsidR="00D905C4" w:rsidRDefault="00D905C4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count Number................................................Sort Code....................................</w:t>
      </w:r>
    </w:p>
    <w:p w:rsidR="00D905C4" w:rsidRDefault="00D905C4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the Manager: Bank/Building Society Name.....................................................</w:t>
      </w:r>
    </w:p>
    <w:p w:rsidR="00D905C4" w:rsidRDefault="00D905C4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dress....................................................................Postcode...............................</w:t>
      </w:r>
    </w:p>
    <w:p w:rsidR="00D905C4" w:rsidRDefault="00D905C4" w:rsidP="00D905C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gnature(s)..............................................................Date......................................</w:t>
      </w:r>
    </w:p>
    <w:p w:rsidR="00D905C4" w:rsidRPr="00486D05" w:rsidRDefault="00D905C4" w:rsidP="00D905C4">
      <w:pPr>
        <w:spacing w:line="240" w:lineRule="auto"/>
        <w:rPr>
          <w:sz w:val="28"/>
          <w:szCs w:val="28"/>
        </w:rPr>
      </w:pPr>
      <w:r w:rsidRPr="00D905C4">
        <w:rPr>
          <w:sz w:val="28"/>
          <w:szCs w:val="28"/>
        </w:rPr>
        <w:t>Please send the completed form to: KAFS School Farm Oast, Graveney Road, Faversham, Kent</w:t>
      </w:r>
      <w:r w:rsidR="00793FF2">
        <w:rPr>
          <w:sz w:val="28"/>
          <w:szCs w:val="28"/>
        </w:rPr>
        <w:t xml:space="preserve"> </w:t>
      </w:r>
      <w:r w:rsidRPr="00D905C4">
        <w:rPr>
          <w:sz w:val="28"/>
          <w:szCs w:val="28"/>
        </w:rPr>
        <w:t xml:space="preserve"> ME13 8UP</w:t>
      </w:r>
      <w:r w:rsidR="00793FF2">
        <w:rPr>
          <w:sz w:val="28"/>
          <w:szCs w:val="28"/>
        </w:rPr>
        <w:t xml:space="preserve"> email </w:t>
      </w:r>
      <w:hyperlink r:id="rId7" w:history="1">
        <w:r w:rsidR="00793FF2" w:rsidRPr="00337A9C">
          <w:rPr>
            <w:rStyle w:val="Hyperlink"/>
            <w:sz w:val="28"/>
            <w:szCs w:val="28"/>
          </w:rPr>
          <w:t>info@kafs.co.uk</w:t>
        </w:r>
      </w:hyperlink>
      <w:r w:rsidR="00793FF2">
        <w:rPr>
          <w:sz w:val="28"/>
          <w:szCs w:val="28"/>
        </w:rPr>
        <w:t xml:space="preserve"> </w:t>
      </w:r>
    </w:p>
    <w:sectPr w:rsidR="00D905C4" w:rsidRPr="00486D05" w:rsidSect="002E3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6D05"/>
    <w:rsid w:val="00020491"/>
    <w:rsid w:val="002E3438"/>
    <w:rsid w:val="00486D05"/>
    <w:rsid w:val="00793FF2"/>
    <w:rsid w:val="007D3C66"/>
    <w:rsid w:val="00C44AD1"/>
    <w:rsid w:val="00D0147D"/>
    <w:rsid w:val="00D905C4"/>
    <w:rsid w:val="00E4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af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kafs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9B89-3726-4E81-9D70-34C3B0B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kinson</dc:creator>
  <cp:lastModifiedBy>Paul Wilkinson</cp:lastModifiedBy>
  <cp:revision>3</cp:revision>
  <dcterms:created xsi:type="dcterms:W3CDTF">2013-11-20T13:09:00Z</dcterms:created>
  <dcterms:modified xsi:type="dcterms:W3CDTF">2014-03-05T10:19:00Z</dcterms:modified>
</cp:coreProperties>
</file>